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D692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D692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BEF47C2" w:rsidR="00092067" w:rsidRDefault="006B3F15" w:rsidP="00BD692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823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BC5469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1F80F58" w14:textId="3B32ABCE" w:rsidR="00BD6920" w:rsidRDefault="00FD0C68" w:rsidP="00BD6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7B1D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бая</w:t>
      </w:r>
      <w:proofErr w:type="spellEnd"/>
      <w:r w:rsidR="00BD6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я </w:t>
      </w:r>
    </w:p>
    <w:p w14:paraId="4740ED1F" w14:textId="04719D7B" w:rsidR="00021E42" w:rsidRPr="00021E42" w:rsidRDefault="00BD6920" w:rsidP="00BD6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406FDC92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</w:t>
      </w:r>
      <w:proofErr w:type="spellStart"/>
      <w:r w:rsidR="007B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я</w:t>
      </w:r>
      <w:proofErr w:type="spellEnd"/>
      <w:r w:rsidR="007B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Василь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право </w:t>
      </w:r>
      <w:r w:rsidR="007B1D8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 на будівл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1D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9:0066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</w:t>
      </w:r>
      <w:r w:rsidR="008D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B1D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7B1D8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льшина, 857, Шептицький район, Львівської області,</w:t>
      </w:r>
      <w:r w:rsidR="008D1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7B1D81" w:rsidRPr="007B1D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9:006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7B1D81" w:rsidRPr="007B1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право власності на будівлі </w:t>
      </w:r>
      <w:r w:rsidR="008D114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B1D81">
        <w:rPr>
          <w:rFonts w:ascii="Times New Roman" w:eastAsia="Times New Roman" w:hAnsi="Times New Roman" w:cs="Times New Roman"/>
          <w:sz w:val="26"/>
          <w:szCs w:val="26"/>
          <w:lang w:eastAsia="ru-RU"/>
        </w:rPr>
        <w:t>ід 08.06.1999 № 1023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044A81F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ю</w:t>
      </w:r>
      <w:proofErr w:type="spellEnd"/>
      <w:r w:rsid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Васильовичу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D64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D64E9D" w:rsidRPr="00D64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D64E9D" w:rsidRPr="00D64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D64E9D" w:rsidRPr="00D64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Вільшина, 857, Шептицький район, Львівської област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ю</w:t>
      </w:r>
      <w:proofErr w:type="spellEnd"/>
      <w:r w:rsid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Василь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49C64DB6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64E9D" w:rsidRPr="007B1D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9:006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17DC236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025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0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</w:t>
      </w:r>
      <w:proofErr w:type="spellStart"/>
      <w:r w:rsidR="00D64E9D" w:rsidRP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ю</w:t>
      </w:r>
      <w:proofErr w:type="spellEnd"/>
      <w:r w:rsidR="00D64E9D" w:rsidRP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Васильовичу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45CCAB5" w14:textId="77777777" w:rsidR="0070251B" w:rsidRPr="00021E42" w:rsidRDefault="0070251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0251B"/>
    <w:rsid w:val="00743F2F"/>
    <w:rsid w:val="00757CF4"/>
    <w:rsid w:val="00770401"/>
    <w:rsid w:val="007B1D81"/>
    <w:rsid w:val="007B518B"/>
    <w:rsid w:val="007F3E81"/>
    <w:rsid w:val="007F6C7B"/>
    <w:rsid w:val="00844ED0"/>
    <w:rsid w:val="00853CF9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82304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16A88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D6920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13763"/>
    <w:rsid w:val="00D35676"/>
    <w:rsid w:val="00D453D3"/>
    <w:rsid w:val="00D6253B"/>
    <w:rsid w:val="00D63362"/>
    <w:rsid w:val="00D64E9D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0582-CF81-4CC4-BE56-3E5901E3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</cp:revision>
  <cp:lastPrinted>2025-02-04T12:02:00Z</cp:lastPrinted>
  <dcterms:created xsi:type="dcterms:W3CDTF">2025-02-17T09:05:00Z</dcterms:created>
  <dcterms:modified xsi:type="dcterms:W3CDTF">2025-03-05T08:58:00Z</dcterms:modified>
</cp:coreProperties>
</file>